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CF01" w14:textId="64073AD8" w:rsidR="0010035F" w:rsidRPr="00E01E6A" w:rsidRDefault="00C4015F" w:rsidP="006E1E26">
      <w:pPr>
        <w:spacing w:before="240"/>
        <w:rPr>
          <w:rFonts w:ascii="Century Gothic" w:eastAsia="Times New Roman" w:hAnsi="Century Gothic" w:cs="Arial"/>
          <w:color w:val="A6A6A6" w:themeColor="background1" w:themeShade="A6"/>
          <w:sz w:val="28"/>
          <w:szCs w:val="44"/>
        </w:rPr>
      </w:pPr>
      <w:r>
        <w:rPr>
          <w:rFonts w:ascii="Century Gothic" w:eastAsia="Times New Roman" w:hAnsi="Century Gothic" w:cs="Arial"/>
          <w:noProof/>
          <w:color w:val="A6A6A6" w:themeColor="background1" w:themeShade="A6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2D2832DC" wp14:editId="66618F06">
            <wp:simplePos x="0" y="0"/>
            <wp:positionH relativeFrom="column">
              <wp:posOffset>7295184</wp:posOffset>
            </wp:positionH>
            <wp:positionV relativeFrom="paragraph">
              <wp:posOffset>-12700</wp:posOffset>
            </wp:positionV>
            <wp:extent cx="2210400" cy="440043"/>
            <wp:effectExtent l="0" t="0" r="0" b="0"/>
            <wp:wrapNone/>
            <wp:docPr id="1392781618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81618" name="Picture 1">
                      <a:hlinkClick r:id="rId7"/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"/>
                    <a:stretch/>
                  </pic:blipFill>
                  <pic:spPr bwMode="auto">
                    <a:xfrm>
                      <a:off x="0" y="0"/>
                      <a:ext cx="2210400" cy="4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>
        <w:rPr>
          <w:rFonts w:ascii="Century Gothic" w:hAnsi="Century Gothic"/>
          <w:b/>
          <w:color w:val="A6A6A6" w:themeColor="background1" w:themeShade="A6"/>
          <w:sz w:val="40"/>
        </w:rPr>
        <w:t>MODÈLE DE BASE DE FICHE D’ÉVALUATION PROSPECTIVE</w:t>
      </w:r>
    </w:p>
    <w:tbl>
      <w:tblPr>
        <w:tblW w:w="14976" w:type="dxa"/>
        <w:tblLook w:val="04A0" w:firstRow="1" w:lastRow="0" w:firstColumn="1" w:lastColumn="0" w:noHBand="0" w:noVBand="1"/>
      </w:tblPr>
      <w:tblGrid>
        <w:gridCol w:w="857"/>
        <w:gridCol w:w="2752"/>
        <w:gridCol w:w="3112"/>
        <w:gridCol w:w="1184"/>
        <w:gridCol w:w="1184"/>
        <w:gridCol w:w="1186"/>
        <w:gridCol w:w="702"/>
        <w:gridCol w:w="1547"/>
        <w:gridCol w:w="1329"/>
        <w:gridCol w:w="1123"/>
      </w:tblGrid>
      <w:tr w:rsidR="0015398C" w:rsidRPr="0015398C" w14:paraId="3EF5E042" w14:textId="77777777" w:rsidTr="009B0E57">
        <w:trPr>
          <w:trHeight w:val="338"/>
        </w:trPr>
        <w:tc>
          <w:tcPr>
            <w:tcW w:w="14976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hideMark/>
          </w:tcPr>
          <w:p w14:paraId="131C47A9" w14:textId="5DB7821B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OM DE L’ENTREPRISE</w:t>
            </w:r>
          </w:p>
        </w:tc>
      </w:tr>
      <w:tr w:rsidR="00DA7892" w:rsidRPr="0015398C" w14:paraId="56D1A233" w14:textId="77777777" w:rsidTr="009B0E57">
        <w:trPr>
          <w:trHeight w:val="285"/>
        </w:trPr>
        <w:tc>
          <w:tcPr>
            <w:tcW w:w="8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hideMark/>
          </w:tcPr>
          <w:p w14:paraId="79A910DA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DRESSE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F862F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hideMark/>
          </w:tcPr>
          <w:p w14:paraId="04F9B3F7" w14:textId="240FF33B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VILLE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79C5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hideMark/>
          </w:tcPr>
          <w:p w14:paraId="2C999C62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ÉTA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1124F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hideMark/>
          </w:tcPr>
          <w:p w14:paraId="58C39E2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ODE POST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97EF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15398C" w14:paraId="515A2ADA" w14:textId="77777777" w:rsidTr="009B0E57">
        <w:trPr>
          <w:trHeight w:val="111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1C6" w14:textId="77777777" w:rsidR="0015398C" w:rsidRPr="0015398C" w:rsidRDefault="0015398C" w:rsidP="0015398C">
            <w:pPr>
              <w:ind w:firstLineChars="100" w:firstLine="130"/>
              <w:rPr>
                <w:rFonts w:ascii="Century Gothic" w:eastAsia="Times New Roman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EB33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ECCEE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ED3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3CF7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CC43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FBD6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FDE3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3D8A9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9E500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</w:tr>
      <w:tr w:rsidR="00DA7892" w:rsidRPr="0015398C" w14:paraId="6FF355A4" w14:textId="77777777" w:rsidTr="009B0E57">
        <w:trPr>
          <w:trHeight w:val="259"/>
        </w:trPr>
        <w:tc>
          <w:tcPr>
            <w:tcW w:w="8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hideMark/>
          </w:tcPr>
          <w:p w14:paraId="0B2ABF05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275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hideMark/>
          </w:tcPr>
          <w:p w14:paraId="01EEE3C9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JECTIFS STRATÉGIQUES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hideMark/>
          </w:tcPr>
          <w:p w14:paraId="44A535A4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DICATEURS CLÉS DE PERFORMANCE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hideMark/>
          </w:tcPr>
          <w:p w14:paraId="1107A116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IBLES</w:t>
            </w:r>
          </w:p>
        </w:tc>
        <w:tc>
          <w:tcPr>
            <w:tcW w:w="470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hideMark/>
          </w:tcPr>
          <w:p w14:paraId="6CBB7E90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ITIATIVES</w:t>
            </w:r>
          </w:p>
        </w:tc>
      </w:tr>
      <w:tr w:rsidR="00DA7892" w:rsidRPr="0015398C" w14:paraId="237EEF6F" w14:textId="77777777" w:rsidTr="009B0E57">
        <w:trPr>
          <w:trHeight w:val="241"/>
        </w:trPr>
        <w:tc>
          <w:tcPr>
            <w:tcW w:w="85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974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552FB3" w14:textId="77777777" w:rsidR="0015398C" w:rsidRPr="0015398C" w:rsidRDefault="0015398C" w:rsidP="00753727">
            <w:pPr>
              <w:spacing w:before="20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hideMark/>
          </w:tcPr>
          <w:p w14:paraId="1913A2DF" w14:textId="77777777" w:rsidR="0015398C" w:rsidRPr="0015398C" w:rsidRDefault="0015398C" w:rsidP="00753727">
            <w:pPr>
              <w:spacing w:before="20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hideMark/>
          </w:tcPr>
          <w:p w14:paraId="215C0B60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hideMark/>
          </w:tcPr>
          <w:p w14:paraId="632D1B7E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hideMark/>
          </w:tcPr>
          <w:p w14:paraId="5484A4C3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3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hideMark/>
          </w:tcPr>
          <w:p w14:paraId="7FB1AD92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GRAMMES</w:t>
            </w:r>
          </w:p>
        </w:tc>
        <w:tc>
          <w:tcPr>
            <w:tcW w:w="24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hideMark/>
          </w:tcPr>
          <w:p w14:paraId="5E5CA6FC" w14:textId="77777777" w:rsidR="0015398C" w:rsidRPr="0015398C" w:rsidRDefault="0015398C" w:rsidP="00753727">
            <w:pPr>
              <w:spacing w:before="2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BUDGETS</w:t>
            </w:r>
          </w:p>
        </w:tc>
      </w:tr>
      <w:tr w:rsidR="00DA7892" w:rsidRPr="0015398C" w14:paraId="21B82DB1" w14:textId="77777777" w:rsidTr="009B0E57">
        <w:trPr>
          <w:trHeight w:val="287"/>
        </w:trPr>
        <w:tc>
          <w:tcPr>
            <w:tcW w:w="8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57B43FA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INANCE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8FACAB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83F17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774BD7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494B0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747FD4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4FCB836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4D7BCEC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CEE37E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1BD95C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127A8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798341B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B7E199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FA8DAE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3BE36F7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3913D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BBBA5A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54EB940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3FA1AE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CE82B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1DC7DB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2CEE09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58AF34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EA385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25838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D81BD7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533A6DE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825B47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7989793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9FB5AF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ADC99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BE88F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53CA343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F425E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002D4EC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CBC6576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995818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479793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CF4267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D74760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7E0B95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33428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2FA49E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6F193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949EF24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28D50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2557F2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34FD1B9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D196BA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03444E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E91987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2942CC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986F3F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49F357E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46842E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4EDC21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6DFF81B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7E217B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6593002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5379C3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15529E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B3468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9CD158A" w14:textId="77777777" w:rsidTr="009B0E57">
        <w:trPr>
          <w:trHeight w:val="287"/>
        </w:trPr>
        <w:tc>
          <w:tcPr>
            <w:tcW w:w="857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4AD406E1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LIENT</w:t>
            </w:r>
          </w:p>
        </w:tc>
        <w:tc>
          <w:tcPr>
            <w:tcW w:w="275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4318B2F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259778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EE9BE7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83BF7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F8FEC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6F7218B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072BE3C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F63D5C0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BC032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6757F9F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351D41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E6EB9C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38DB1A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48856AD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1602BD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17FD03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1D54FBB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740C05A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0C42E9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E0D9E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6B9984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7B76C01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5B32A8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572B17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C0E0B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2FF87F8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60BE6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D747C6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58D594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4B1895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9EFBD4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7D3E313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5F35A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73E212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850E8D2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100BE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2A6BD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31C72D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138B62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7B102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1CA8D80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473A76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33EA231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3FF6CBF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30094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8485F9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B89143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4D8E6A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5014A33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42C6C1C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E0419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5E55FE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A4E4CE8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8FBAE2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0A560F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22ACC7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5975A2A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10EE845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2958C27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D2A4C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6AC172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17BFA91" w14:textId="77777777" w:rsidTr="009B0E57">
        <w:trPr>
          <w:trHeight w:val="287"/>
        </w:trPr>
        <w:tc>
          <w:tcPr>
            <w:tcW w:w="857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48E92D4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CESSUS INTERNES</w:t>
            </w:r>
          </w:p>
        </w:tc>
        <w:tc>
          <w:tcPr>
            <w:tcW w:w="275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47BFF0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13F456E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1FB703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B0F5EE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27B8D6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79118AD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10901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090E62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C4868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0D984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03B8D5C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4EE313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0E424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B6055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69CB0E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E0B355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F26503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979BB0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E08543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509341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3C3A55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4E7D8F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D7A91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22EE6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C3B74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2256BF8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11A1B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31A1B1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23364F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58D9B6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5490D65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537B28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36D3B48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2C2B1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F247D1E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ABD3F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AEED6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7A273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E31B9B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44AE7B0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74B24A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6F342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6D52737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E6185D3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5E096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3EC4C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6B4376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63556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73BE43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6FB0016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E33A9C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2F0643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7ED4CEB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E57B32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25811E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658E836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27533E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3F96CC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173424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466A67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7B124BA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05CD50D" w14:textId="77777777" w:rsidTr="009B0E57">
        <w:trPr>
          <w:trHeight w:val="287"/>
        </w:trPr>
        <w:tc>
          <w:tcPr>
            <w:tcW w:w="857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hideMark/>
          </w:tcPr>
          <w:p w14:paraId="35AC819A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PPRENTISSAGE</w:t>
            </w:r>
          </w:p>
        </w:tc>
        <w:tc>
          <w:tcPr>
            <w:tcW w:w="275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35F4CD8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0B7EADE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15E277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C14D1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35A3DC7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6A4CF89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25EAEB9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FA0CB30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4661B5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1C343E6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1B4B1F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2C047E2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36802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083861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5F015C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68035E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CF90FB9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69FDC5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hideMark/>
          </w:tcPr>
          <w:p w14:paraId="1DD4984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hideMark/>
          </w:tcPr>
          <w:p w14:paraId="7FE3794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54B027D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4F5C3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hideMark/>
          </w:tcPr>
          <w:p w14:paraId="636039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7D79C84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405C8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5B718A9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9DD02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5EC2319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5AF55E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124A411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45B0E5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2E6621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F1218C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144D54B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85BB071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C3A10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hideMark/>
          </w:tcPr>
          <w:p w14:paraId="2A8836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14:paraId="46A24E5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5BA333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hideMark/>
          </w:tcPr>
          <w:p w14:paraId="1F011FF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hideMark/>
          </w:tcPr>
          <w:p w14:paraId="0933936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1AAAC6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hideMark/>
          </w:tcPr>
          <w:p w14:paraId="24889F8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AB9D7B0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08CA8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hideMark/>
          </w:tcPr>
          <w:p w14:paraId="0F30F0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hideMark/>
          </w:tcPr>
          <w:p w14:paraId="6384B3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74E74C4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hideMark/>
          </w:tcPr>
          <w:p w14:paraId="686545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hideMark/>
          </w:tcPr>
          <w:p w14:paraId="101A1C5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54BF150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hideMark/>
          </w:tcPr>
          <w:p w14:paraId="4196369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6BC5D27" w14:textId="77777777" w:rsidTr="009B0E57">
        <w:trPr>
          <w:trHeight w:val="287"/>
        </w:trPr>
        <w:tc>
          <w:tcPr>
            <w:tcW w:w="857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6944C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hideMark/>
          </w:tcPr>
          <w:p w14:paraId="024EB5F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A65B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hideMark/>
          </w:tcPr>
          <w:p w14:paraId="292185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hideMark/>
          </w:tcPr>
          <w:p w14:paraId="060ED1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hideMark/>
          </w:tcPr>
          <w:p w14:paraId="0180D3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643EB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36ABC5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1"/>
        <w:tblW w:w="144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E01E6A" w:rsidRPr="00FF18F5" w14:paraId="44CD3198" w14:textId="77777777" w:rsidTr="00E01E6A">
        <w:trPr>
          <w:trHeight w:val="2826"/>
        </w:trPr>
        <w:tc>
          <w:tcPr>
            <w:tcW w:w="14490" w:type="dxa"/>
          </w:tcPr>
          <w:p w14:paraId="771598B0" w14:textId="77777777" w:rsidR="00E01E6A" w:rsidRPr="00FF18F5" w:rsidRDefault="00E01E6A" w:rsidP="00E01E6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128F81D0" w14:textId="77777777" w:rsidR="00E01E6A" w:rsidRPr="00FF18F5" w:rsidRDefault="00E01E6A" w:rsidP="00E01E6A">
            <w:pPr>
              <w:rPr>
                <w:rFonts w:ascii="Century Gothic" w:hAnsi="Century Gothic" w:cs="Arial"/>
                <w:szCs w:val="20"/>
              </w:rPr>
            </w:pPr>
          </w:p>
          <w:p w14:paraId="2673D55E" w14:textId="77777777" w:rsidR="00E01E6A" w:rsidRPr="00FF18F5" w:rsidRDefault="00E01E6A" w:rsidP="00E01E6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3747646F" w14:textId="50579C54" w:rsidR="00B22018" w:rsidRPr="00E01E6A" w:rsidRDefault="00B22018" w:rsidP="00B22018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8E4BC02" w14:textId="77777777" w:rsidR="00B22018" w:rsidRPr="0005669D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B22018" w:rsidRPr="0005669D" w:rsidSect="00D12688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1C2C" w14:textId="77777777" w:rsidR="00AF7D2F" w:rsidRDefault="00AF7D2F" w:rsidP="00DB2412">
      <w:r>
        <w:separator/>
      </w:r>
    </w:p>
  </w:endnote>
  <w:endnote w:type="continuationSeparator" w:id="0">
    <w:p w14:paraId="19F6775F" w14:textId="77777777" w:rsidR="00AF7D2F" w:rsidRDefault="00AF7D2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FB54" w14:textId="77777777" w:rsidR="00AF7D2F" w:rsidRDefault="00AF7D2F" w:rsidP="00DB2412">
      <w:r>
        <w:separator/>
      </w:r>
    </w:p>
  </w:footnote>
  <w:footnote w:type="continuationSeparator" w:id="0">
    <w:p w14:paraId="7D6DC4A9" w14:textId="77777777" w:rsidR="00AF7D2F" w:rsidRDefault="00AF7D2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5A9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10"/>
    <w:rsid w:val="00005410"/>
    <w:rsid w:val="000102CA"/>
    <w:rsid w:val="00010F3E"/>
    <w:rsid w:val="000334BE"/>
    <w:rsid w:val="00042E9D"/>
    <w:rsid w:val="0005669D"/>
    <w:rsid w:val="000707ED"/>
    <w:rsid w:val="000A3240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E323E"/>
    <w:rsid w:val="0024223D"/>
    <w:rsid w:val="00246934"/>
    <w:rsid w:val="0028063E"/>
    <w:rsid w:val="00303772"/>
    <w:rsid w:val="00323612"/>
    <w:rsid w:val="0035236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530CC"/>
    <w:rsid w:val="00573EF2"/>
    <w:rsid w:val="005A42B5"/>
    <w:rsid w:val="005B63BA"/>
    <w:rsid w:val="005D291A"/>
    <w:rsid w:val="0065609B"/>
    <w:rsid w:val="00671F4B"/>
    <w:rsid w:val="006A2110"/>
    <w:rsid w:val="006A3315"/>
    <w:rsid w:val="006B16FF"/>
    <w:rsid w:val="006E1E26"/>
    <w:rsid w:val="00706D72"/>
    <w:rsid w:val="00713158"/>
    <w:rsid w:val="0074716D"/>
    <w:rsid w:val="00753727"/>
    <w:rsid w:val="00781C86"/>
    <w:rsid w:val="00783541"/>
    <w:rsid w:val="00784005"/>
    <w:rsid w:val="00791774"/>
    <w:rsid w:val="00797DA7"/>
    <w:rsid w:val="007C2EE3"/>
    <w:rsid w:val="0083365C"/>
    <w:rsid w:val="008D4D59"/>
    <w:rsid w:val="008F1BFE"/>
    <w:rsid w:val="00923695"/>
    <w:rsid w:val="00930D1C"/>
    <w:rsid w:val="00942DA6"/>
    <w:rsid w:val="00985675"/>
    <w:rsid w:val="009B0E57"/>
    <w:rsid w:val="00A02960"/>
    <w:rsid w:val="00A10C4F"/>
    <w:rsid w:val="00A83C6D"/>
    <w:rsid w:val="00AC4A61"/>
    <w:rsid w:val="00AF7D2F"/>
    <w:rsid w:val="00B00288"/>
    <w:rsid w:val="00B22018"/>
    <w:rsid w:val="00B34BE9"/>
    <w:rsid w:val="00B81110"/>
    <w:rsid w:val="00BB2E35"/>
    <w:rsid w:val="00BC1A20"/>
    <w:rsid w:val="00BF1A79"/>
    <w:rsid w:val="00C044DE"/>
    <w:rsid w:val="00C33CE2"/>
    <w:rsid w:val="00C4015F"/>
    <w:rsid w:val="00C5465E"/>
    <w:rsid w:val="00C65C1F"/>
    <w:rsid w:val="00C77762"/>
    <w:rsid w:val="00C80341"/>
    <w:rsid w:val="00CA1716"/>
    <w:rsid w:val="00CC5932"/>
    <w:rsid w:val="00D06B25"/>
    <w:rsid w:val="00D120BB"/>
    <w:rsid w:val="00D12688"/>
    <w:rsid w:val="00D16763"/>
    <w:rsid w:val="00D52905"/>
    <w:rsid w:val="00D620F1"/>
    <w:rsid w:val="00D8345D"/>
    <w:rsid w:val="00D96B95"/>
    <w:rsid w:val="00D970D9"/>
    <w:rsid w:val="00DA7892"/>
    <w:rsid w:val="00DB2412"/>
    <w:rsid w:val="00DB3258"/>
    <w:rsid w:val="00DD5593"/>
    <w:rsid w:val="00E01E6A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49FF"/>
  <w15:docId w15:val="{A9F7B7B7-078E-6148-934C-1F8ACB9D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81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176</Characters>
  <Application>Microsoft Office Word</Application>
  <DocSecurity>0</DocSecurity>
  <Lines>1176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Cherry.Huang</cp:lastModifiedBy>
  <cp:revision>10</cp:revision>
  <dcterms:created xsi:type="dcterms:W3CDTF">2024-02-28T22:30:00Z</dcterms:created>
  <dcterms:modified xsi:type="dcterms:W3CDTF">2024-12-16T09:39:00Z</dcterms:modified>
</cp:coreProperties>
</file>